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гропром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</w:t>
      </w:r>
      <w:proofErr w:type="spellEnd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proofErr w:type="spellEnd"/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анк 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брабыт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 xml:space="preserve">ы для справок </w:t>
      </w:r>
    </w:p>
    <w:p w:rsidR="00CD6F2A" w:rsidRDefault="005B4729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 xml:space="preserve">управление </w:t>
      </w:r>
      <w:r w:rsidR="00CD6F2A">
        <w:rPr>
          <w:rFonts w:ascii="Times New Roman" w:hAnsi="Times New Roman" w:cs="Times New Roman"/>
          <w:sz w:val="32"/>
          <w:szCs w:val="32"/>
        </w:rPr>
        <w:t xml:space="preserve">по труду, занятости и социальной защите </w:t>
      </w:r>
    </w:p>
    <w:p w:rsidR="00CD6F2A" w:rsidRDefault="00CD6F2A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ста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исполкома 4 18 75; 4 23 43; 4 26 56; 4 14 73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</w:t>
      </w:r>
    </w:p>
    <w:p w:rsidR="005B4729" w:rsidRPr="006523BC" w:rsidRDefault="00CD6F2A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4729" w:rsidRPr="006523BC">
        <w:rPr>
          <w:rFonts w:ascii="Times New Roman" w:hAnsi="Times New Roman" w:cs="Times New Roman"/>
          <w:sz w:val="32"/>
          <w:szCs w:val="32"/>
        </w:rPr>
        <w:t xml:space="preserve"> </w:t>
      </w:r>
      <w:r w:rsidR="004940DB">
        <w:rPr>
          <w:rFonts w:ascii="Times New Roman" w:hAnsi="Times New Roman" w:cs="Times New Roman"/>
          <w:sz w:val="32"/>
          <w:szCs w:val="32"/>
        </w:rPr>
        <w:t>__________________________</w:t>
      </w:r>
      <w:r w:rsidR="005B4729"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505C8" w:rsidRDefault="004940DB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B5" w:rsidRDefault="000510B5" w:rsidP="00B172BC">
      <w:pPr>
        <w:spacing w:after="0" w:line="240" w:lineRule="auto"/>
      </w:pPr>
      <w:r>
        <w:separator/>
      </w:r>
    </w:p>
  </w:endnote>
  <w:endnote w:type="continuationSeparator" w:id="0">
    <w:p w:rsidR="000510B5" w:rsidRDefault="000510B5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B5" w:rsidRDefault="000510B5" w:rsidP="00B172BC">
      <w:pPr>
        <w:spacing w:after="0" w:line="240" w:lineRule="auto"/>
      </w:pPr>
      <w:r>
        <w:separator/>
      </w:r>
    </w:p>
  </w:footnote>
  <w:footnote w:type="continuationSeparator" w:id="0">
    <w:p w:rsidR="000510B5" w:rsidRDefault="000510B5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 xml:space="preserve">изменении </w:t>
      </w:r>
      <w:proofErr w:type="gramStart"/>
      <w:r w:rsidR="00F86C56" w:rsidRPr="00F86C56">
        <w:rPr>
          <w:sz w:val="24"/>
        </w:rPr>
        <w:t>законов по вопросам</w:t>
      </w:r>
      <w:proofErr w:type="gramEnd"/>
      <w:r w:rsidR="00F86C56" w:rsidRPr="00F86C56">
        <w:rPr>
          <w:sz w:val="24"/>
        </w:rPr>
        <w:t xml:space="preserve">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510B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CD6F2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778A11-4D7A-4C97-BC90-6FE90FD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Tania</cp:lastModifiedBy>
  <cp:revision>8</cp:revision>
  <cp:lastPrinted>2024-04-03T09:54:00Z</cp:lastPrinted>
  <dcterms:created xsi:type="dcterms:W3CDTF">2024-03-30T09:34:00Z</dcterms:created>
  <dcterms:modified xsi:type="dcterms:W3CDTF">2024-04-08T08:54:00Z</dcterms:modified>
</cp:coreProperties>
</file>